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A971" w14:textId="77777777" w:rsidR="00560213" w:rsidRPr="00560213" w:rsidRDefault="00560213" w:rsidP="00560213">
      <w:pPr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36"/>
          <w:szCs w:val="36"/>
        </w:rPr>
      </w:pP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36"/>
          <w:szCs w:val="36"/>
        </w:rPr>
        <w:t>変更交付申請書</w:t>
      </w:r>
    </w:p>
    <w:p w14:paraId="01B1704A" w14:textId="77777777" w:rsidR="00E12996" w:rsidRPr="005003F6" w:rsidRDefault="00E12996" w:rsidP="008B5AEF">
      <w:pPr>
        <w:jc w:val="right"/>
        <w:textAlignment w:val="baseline"/>
        <w:rPr>
          <w:rFonts w:ascii="HGｺﾞｼｯｸM" w:eastAsia="HGｺﾞｼｯｸM" w:hAnsi="Times New Roman"/>
          <w:color w:val="000000"/>
          <w:kern w:val="0"/>
          <w:sz w:val="24"/>
          <w:szCs w:val="24"/>
        </w:rPr>
      </w:pPr>
    </w:p>
    <w:p w14:paraId="0F2D7E42" w14:textId="3D203D59" w:rsidR="00E12996" w:rsidRPr="00560213" w:rsidRDefault="00E12996" w:rsidP="008B5AEF">
      <w:pPr>
        <w:jc w:val="righ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年</w:t>
      </w:r>
      <w:r w:rsid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月</w:t>
      </w:r>
      <w:r w:rsid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日</w:t>
      </w:r>
    </w:p>
    <w:p w14:paraId="5F51665F" w14:textId="77777777" w:rsidR="00E12996" w:rsidRPr="00560213" w:rsidRDefault="00E12996" w:rsidP="00E12996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="000F108E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苫小牧</w:t>
      </w:r>
      <w:r w:rsidR="004C3EFF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市</w:t>
      </w:r>
      <w:r w:rsidR="00417B1A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長</w:t>
      </w: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="00AE116D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様</w:t>
      </w:r>
    </w:p>
    <w:p w14:paraId="50D1246D" w14:textId="77777777" w:rsidR="00E12996" w:rsidRPr="00560213" w:rsidRDefault="00E12996" w:rsidP="00E12996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</w:p>
    <w:p w14:paraId="026F423E" w14:textId="6C87A460" w:rsidR="00E12996" w:rsidRPr="00560213" w:rsidRDefault="00E12996" w:rsidP="00E12996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8B5AEF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</w:t>
      </w: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申請者　</w:t>
      </w:r>
      <w:r w:rsidR="00632D7D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>住　所</w:t>
      </w:r>
      <w:r w:rsidR="009F2F0A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560213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14:paraId="7850873A" w14:textId="77777777" w:rsidR="00632D7D" w:rsidRPr="00560213" w:rsidRDefault="00E12996" w:rsidP="00E12996">
      <w:pPr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8B5AEF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</w:t>
      </w: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</w:p>
    <w:p w14:paraId="014CF36F" w14:textId="2088295B" w:rsidR="00E12996" w:rsidRDefault="00E12996" w:rsidP="009F2F0A">
      <w:pPr>
        <w:ind w:firstLineChars="2400" w:firstLine="576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  <w:u w:val="single"/>
        </w:rPr>
      </w:pP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氏　名  </w:t>
      </w:r>
      <w:r w:rsidR="00560213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9F2F0A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 </w:t>
      </w:r>
    </w:p>
    <w:p w14:paraId="22A73E75" w14:textId="0513E367" w:rsidR="00FA6208" w:rsidRDefault="00FA6208" w:rsidP="009F2F0A">
      <w:pPr>
        <w:ind w:firstLineChars="2400" w:firstLine="576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  <w:u w:val="single"/>
        </w:rPr>
      </w:pPr>
    </w:p>
    <w:p w14:paraId="6707922D" w14:textId="7C6859CD" w:rsidR="00FA6208" w:rsidRPr="00560213" w:rsidRDefault="00FA6208" w:rsidP="009F2F0A">
      <w:pPr>
        <w:ind w:firstLineChars="2400" w:firstLine="5760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電話番号　　　　　　　　　　　　</w:t>
      </w:r>
    </w:p>
    <w:p w14:paraId="00239191" w14:textId="196B9D62" w:rsidR="00E12996" w:rsidRPr="00560213" w:rsidRDefault="00E12996" w:rsidP="00F137DB">
      <w:pPr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14:paraId="5BCEA025" w14:textId="28EBBD36" w:rsidR="008B5AEF" w:rsidRPr="00560213" w:rsidRDefault="008B5AEF" w:rsidP="00F137DB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</w:p>
    <w:p w14:paraId="20E283A2" w14:textId="43177B1B" w:rsidR="00E12996" w:rsidRPr="00560213" w:rsidRDefault="00E12996" w:rsidP="00E12996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="00B924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令和　年　月　日苫指令ZＣ　号で</w:t>
      </w: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交付決定を受けた</w:t>
      </w:r>
      <w:r w:rsidR="000F108E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苫小牧市ゼロカーボンハウス促進補助金</w:t>
      </w: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について、</w:t>
      </w:r>
      <w:r w:rsidR="000F108E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苫小牧市ゼロカーボンハウス促進補助金</w:t>
      </w: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要綱第</w:t>
      </w:r>
      <w:r w:rsidR="000F108E"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７</w:t>
      </w: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条第１項の規定により申請します。</w:t>
      </w:r>
    </w:p>
    <w:p w14:paraId="2CE0AFAD" w14:textId="77777777" w:rsidR="00E12996" w:rsidRPr="00560213" w:rsidRDefault="00E12996" w:rsidP="00E12996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</w:p>
    <w:p w14:paraId="42C040D0" w14:textId="77777777" w:rsidR="00E12996" w:rsidRPr="00560213" w:rsidRDefault="00E12996" w:rsidP="00F137DB">
      <w:pPr>
        <w:jc w:val="center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記</w:t>
      </w:r>
    </w:p>
    <w:p w14:paraId="6483318B" w14:textId="77777777" w:rsidR="00E12996" w:rsidRPr="00560213" w:rsidRDefault="00E12996" w:rsidP="00E12996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</w:p>
    <w:p w14:paraId="1810945D" w14:textId="7C3B525A" w:rsidR="00E12996" w:rsidRPr="00560213" w:rsidRDefault="00E12996" w:rsidP="00E12996">
      <w:pPr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１　</w:t>
      </w:r>
      <w:r w:rsidR="00B924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申請事項　　　</w:t>
      </w:r>
      <w:r w:rsidR="00B9245A" w:rsidRPr="00B924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　変更　　　</w:t>
      </w:r>
      <w:r w:rsidR="00B924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>・</w:t>
      </w:r>
      <w:r w:rsidR="00B9245A" w:rsidRPr="00B924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　　　中止　　</w:t>
      </w:r>
      <w:r w:rsidR="00B924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>・</w:t>
      </w:r>
      <w:r w:rsidR="00B9245A" w:rsidRPr="00B924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　　　取下げ</w:t>
      </w:r>
      <w:r w:rsidR="00B924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4F1878B8" w14:textId="77777777" w:rsidR="00E12996" w:rsidRPr="00B9245A" w:rsidRDefault="00E12996" w:rsidP="00E12996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</w:p>
    <w:p w14:paraId="1031628F" w14:textId="77777777" w:rsidR="002E0309" w:rsidRDefault="00E12996" w:rsidP="002E0309">
      <w:pPr>
        <w:spacing w:line="276" w:lineRule="auto"/>
        <w:rPr>
          <w:rFonts w:ascii="HG丸ｺﾞｼｯｸM-PRO" w:eastAsia="HG丸ｺﾞｼｯｸM-PRO" w:hAnsi="HG丸ｺﾞｼｯｸM-PRO" w:hint="eastAsia"/>
          <w:sz w:val="24"/>
        </w:rPr>
      </w:pPr>
      <w:r w:rsidRPr="0056021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２　</w:t>
      </w:r>
      <w:r w:rsidR="002E0309">
        <w:rPr>
          <w:rFonts w:ascii="HG丸ｺﾞｼｯｸM-PRO" w:eastAsia="HG丸ｺﾞｼｯｸM-PRO" w:hAnsi="HG丸ｺﾞｼｯｸM-PRO" w:hint="eastAsia"/>
          <w:sz w:val="24"/>
        </w:rPr>
        <w:t>補助金額変更　　　有　・　無</w:t>
      </w:r>
    </w:p>
    <w:p w14:paraId="7BF58C42" w14:textId="46F9DE1D" w:rsidR="00F246C3" w:rsidRPr="002E0309" w:rsidRDefault="002E0309" w:rsidP="00560213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円</w:t>
      </w:r>
      <w:r w:rsidRPr="002E0309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  <w:u w:val="single"/>
        </w:rPr>
        <w:t xml:space="preserve">→　　　　　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Pr="002E0309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  <w:u w:val="single"/>
        </w:rPr>
        <w:t xml:space="preserve">　　　　円</w:t>
      </w:r>
    </w:p>
    <w:p w14:paraId="3301974E" w14:textId="4640CB17" w:rsidR="00560213" w:rsidRDefault="00560213" w:rsidP="00560213">
      <w:pPr>
        <w:textAlignment w:val="baseline"/>
        <w:rPr>
          <w:rFonts w:ascii="HG丸ｺﾞｼｯｸM-PRO" w:eastAsia="HG丸ｺﾞｼｯｸM-PRO" w:hAnsi="HG丸ｺﾞｼｯｸM-PRO"/>
          <w:sz w:val="24"/>
        </w:rPr>
      </w:pPr>
    </w:p>
    <w:p w14:paraId="3EBC093F" w14:textId="48CE12B8" w:rsidR="002E0309" w:rsidRPr="002E0309" w:rsidRDefault="002E0309" w:rsidP="00560213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　理由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</w:t>
      </w:r>
    </w:p>
    <w:p w14:paraId="5DA84DCC" w14:textId="0CEF0637" w:rsidR="002E0309" w:rsidRPr="002E0309" w:rsidRDefault="002E0309" w:rsidP="002E0309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</w:t>
      </w:r>
    </w:p>
    <w:p w14:paraId="2A5A9E7E" w14:textId="296925C8" w:rsidR="002E0309" w:rsidRPr="002E0309" w:rsidRDefault="002E0309" w:rsidP="002E0309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  <w:u w:val="single"/>
        </w:rPr>
      </w:pPr>
      <w:r w:rsidRPr="002E0309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Pr="002E030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2E03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2E03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</w:t>
      </w:r>
    </w:p>
    <w:p w14:paraId="4F66122F" w14:textId="1CBD6F11" w:rsidR="00E12996" w:rsidRPr="002E0309" w:rsidRDefault="00E12996" w:rsidP="009F2F0A">
      <w:pPr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  <w:u w:val="single"/>
        </w:rPr>
      </w:pPr>
    </w:p>
    <w:sectPr w:rsidR="00E12996" w:rsidRPr="002E0309" w:rsidSect="00D86C6A">
      <w:headerReference w:type="default" r:id="rId8"/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978D" w14:textId="77777777" w:rsidR="004C3EFF" w:rsidRDefault="004C3EFF" w:rsidP="00C37C6E">
      <w:r>
        <w:separator/>
      </w:r>
    </w:p>
  </w:endnote>
  <w:endnote w:type="continuationSeparator" w:id="0">
    <w:p w14:paraId="003EC80A" w14:textId="77777777" w:rsidR="004C3EFF" w:rsidRDefault="004C3EFF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64BA" w14:textId="77777777" w:rsidR="004C3EFF" w:rsidRDefault="004C3EFF" w:rsidP="00C37C6E">
      <w:r>
        <w:separator/>
      </w:r>
    </w:p>
  </w:footnote>
  <w:footnote w:type="continuationSeparator" w:id="0">
    <w:p w14:paraId="30B02379" w14:textId="77777777" w:rsidR="004C3EFF" w:rsidRDefault="004C3EFF" w:rsidP="00C3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C898" w14:textId="2738D2B1" w:rsidR="00576B0D" w:rsidRPr="0051326A" w:rsidRDefault="00576B0D" w:rsidP="00576B0D">
    <w:pPr>
      <w:textAlignment w:val="baseline"/>
      <w:rPr>
        <w:rFonts w:ascii="HG丸ｺﾞｼｯｸM-PRO" w:eastAsia="HG丸ｺﾞｼｯｸM-PRO" w:hAnsi="HG丸ｺﾞｼｯｸM-PRO"/>
        <w:color w:val="000000"/>
        <w:kern w:val="0"/>
        <w:sz w:val="24"/>
        <w:szCs w:val="24"/>
      </w:rPr>
    </w:pPr>
    <w:r w:rsidRPr="0051326A">
      <w:rPr>
        <w:rFonts w:ascii="HG丸ｺﾞｼｯｸM-PRO" w:eastAsia="HG丸ｺﾞｼｯｸM-PRO" w:hAnsi="HG丸ｺﾞｼｯｸM-PRO" w:cs="ＭＳ 明朝" w:hint="eastAsia"/>
        <w:color w:val="000000"/>
        <w:kern w:val="0"/>
        <w:sz w:val="24"/>
        <w:szCs w:val="24"/>
      </w:rPr>
      <w:t>様式第</w:t>
    </w:r>
    <w:r w:rsidR="00DC16B7">
      <w:rPr>
        <w:rFonts w:ascii="HG丸ｺﾞｼｯｸM-PRO" w:eastAsia="HG丸ｺﾞｼｯｸM-PRO" w:hAnsi="HG丸ｺﾞｼｯｸM-PRO" w:cs="ＭＳ 明朝" w:hint="eastAsia"/>
        <w:color w:val="000000"/>
        <w:kern w:val="0"/>
        <w:sz w:val="24"/>
        <w:szCs w:val="24"/>
      </w:rPr>
      <w:t>9</w:t>
    </w:r>
    <w:r w:rsidRPr="0051326A">
      <w:rPr>
        <w:rFonts w:ascii="HG丸ｺﾞｼｯｸM-PRO" w:eastAsia="HG丸ｺﾞｼｯｸM-PRO" w:hAnsi="HG丸ｺﾞｼｯｸM-PRO" w:cs="ＭＳ 明朝" w:hint="eastAsia"/>
        <w:color w:val="000000"/>
        <w:kern w:val="0"/>
        <w:sz w:val="24"/>
        <w:szCs w:val="24"/>
      </w:rPr>
      <w:t>号（第</w:t>
    </w:r>
    <w:r w:rsidR="00A766E8" w:rsidRPr="0051326A">
      <w:rPr>
        <w:rFonts w:ascii="HG丸ｺﾞｼｯｸM-PRO" w:eastAsia="HG丸ｺﾞｼｯｸM-PRO" w:hAnsi="HG丸ｺﾞｼｯｸM-PRO" w:cs="ＭＳ 明朝" w:hint="eastAsia"/>
        <w:color w:val="000000"/>
        <w:kern w:val="0"/>
        <w:sz w:val="24"/>
        <w:szCs w:val="24"/>
      </w:rPr>
      <w:t>７</w:t>
    </w:r>
    <w:r w:rsidRPr="0051326A">
      <w:rPr>
        <w:rFonts w:ascii="HG丸ｺﾞｼｯｸM-PRO" w:eastAsia="HG丸ｺﾞｼｯｸM-PRO" w:hAnsi="HG丸ｺﾞｼｯｸM-PRO" w:cs="ＭＳ 明朝" w:hint="eastAsia"/>
        <w:color w:val="000000"/>
        <w:kern w:val="0"/>
        <w:sz w:val="24"/>
        <w:szCs w:val="24"/>
      </w:rPr>
      <w:t>条関係）</w:t>
    </w:r>
  </w:p>
  <w:p w14:paraId="049784F3" w14:textId="77777777" w:rsidR="00576B0D" w:rsidRDefault="00576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227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96"/>
    <w:rsid w:val="00034753"/>
    <w:rsid w:val="00041B26"/>
    <w:rsid w:val="0006239A"/>
    <w:rsid w:val="00064063"/>
    <w:rsid w:val="00090AD3"/>
    <w:rsid w:val="00091146"/>
    <w:rsid w:val="0009633E"/>
    <w:rsid w:val="000B3925"/>
    <w:rsid w:val="000B7D97"/>
    <w:rsid w:val="000F0FA7"/>
    <w:rsid w:val="000F108E"/>
    <w:rsid w:val="000F6812"/>
    <w:rsid w:val="000F7480"/>
    <w:rsid w:val="00121FAB"/>
    <w:rsid w:val="00135EF0"/>
    <w:rsid w:val="001451D9"/>
    <w:rsid w:val="00150A01"/>
    <w:rsid w:val="00165D23"/>
    <w:rsid w:val="00186ABA"/>
    <w:rsid w:val="001C39C4"/>
    <w:rsid w:val="001C78A7"/>
    <w:rsid w:val="001E0CD7"/>
    <w:rsid w:val="001F5A95"/>
    <w:rsid w:val="002012DF"/>
    <w:rsid w:val="002062F7"/>
    <w:rsid w:val="00212BFA"/>
    <w:rsid w:val="00213AF3"/>
    <w:rsid w:val="002145C1"/>
    <w:rsid w:val="00235352"/>
    <w:rsid w:val="0024354F"/>
    <w:rsid w:val="00255176"/>
    <w:rsid w:val="00257147"/>
    <w:rsid w:val="00261B4E"/>
    <w:rsid w:val="00273424"/>
    <w:rsid w:val="002774E7"/>
    <w:rsid w:val="002865D8"/>
    <w:rsid w:val="002A13FF"/>
    <w:rsid w:val="002B59B4"/>
    <w:rsid w:val="002D0C57"/>
    <w:rsid w:val="002D4809"/>
    <w:rsid w:val="002E0309"/>
    <w:rsid w:val="003062D8"/>
    <w:rsid w:val="00307FFC"/>
    <w:rsid w:val="00327A5F"/>
    <w:rsid w:val="00332082"/>
    <w:rsid w:val="0036048C"/>
    <w:rsid w:val="003717B0"/>
    <w:rsid w:val="00392275"/>
    <w:rsid w:val="003B4870"/>
    <w:rsid w:val="003C70FD"/>
    <w:rsid w:val="003F1156"/>
    <w:rsid w:val="003F5992"/>
    <w:rsid w:val="00401C7C"/>
    <w:rsid w:val="00403395"/>
    <w:rsid w:val="004055C1"/>
    <w:rsid w:val="00412E6A"/>
    <w:rsid w:val="004142E9"/>
    <w:rsid w:val="00414845"/>
    <w:rsid w:val="00417B1A"/>
    <w:rsid w:val="0042085C"/>
    <w:rsid w:val="00424819"/>
    <w:rsid w:val="00434E9E"/>
    <w:rsid w:val="00441D88"/>
    <w:rsid w:val="00442045"/>
    <w:rsid w:val="00443AD1"/>
    <w:rsid w:val="004977E8"/>
    <w:rsid w:val="004A65F0"/>
    <w:rsid w:val="004C3EFF"/>
    <w:rsid w:val="004D131D"/>
    <w:rsid w:val="005003F6"/>
    <w:rsid w:val="00500745"/>
    <w:rsid w:val="0051326A"/>
    <w:rsid w:val="00551142"/>
    <w:rsid w:val="00560213"/>
    <w:rsid w:val="00562724"/>
    <w:rsid w:val="005766C5"/>
    <w:rsid w:val="00576B0D"/>
    <w:rsid w:val="00587169"/>
    <w:rsid w:val="0059466C"/>
    <w:rsid w:val="005A1368"/>
    <w:rsid w:val="005A6D00"/>
    <w:rsid w:val="005C3424"/>
    <w:rsid w:val="005C60B4"/>
    <w:rsid w:val="005D6EF7"/>
    <w:rsid w:val="005F08F0"/>
    <w:rsid w:val="006061EE"/>
    <w:rsid w:val="00613417"/>
    <w:rsid w:val="00632D7D"/>
    <w:rsid w:val="0063388E"/>
    <w:rsid w:val="0065523C"/>
    <w:rsid w:val="00656DFD"/>
    <w:rsid w:val="00657313"/>
    <w:rsid w:val="00665B96"/>
    <w:rsid w:val="00667CDE"/>
    <w:rsid w:val="00675C3B"/>
    <w:rsid w:val="0068235C"/>
    <w:rsid w:val="00683F2A"/>
    <w:rsid w:val="00694349"/>
    <w:rsid w:val="006A179C"/>
    <w:rsid w:val="006A30DF"/>
    <w:rsid w:val="006A6993"/>
    <w:rsid w:val="006B5E66"/>
    <w:rsid w:val="006D09BD"/>
    <w:rsid w:val="006E649F"/>
    <w:rsid w:val="006F6C97"/>
    <w:rsid w:val="00712050"/>
    <w:rsid w:val="00725AD1"/>
    <w:rsid w:val="007320FE"/>
    <w:rsid w:val="00793D4C"/>
    <w:rsid w:val="007A4A37"/>
    <w:rsid w:val="007B4F0D"/>
    <w:rsid w:val="007C1F01"/>
    <w:rsid w:val="007E1479"/>
    <w:rsid w:val="007E5489"/>
    <w:rsid w:val="007F4CE6"/>
    <w:rsid w:val="007F6DF3"/>
    <w:rsid w:val="00800378"/>
    <w:rsid w:val="00804649"/>
    <w:rsid w:val="0082075B"/>
    <w:rsid w:val="00846466"/>
    <w:rsid w:val="00851124"/>
    <w:rsid w:val="0085611E"/>
    <w:rsid w:val="008605D3"/>
    <w:rsid w:val="00874DC0"/>
    <w:rsid w:val="00877534"/>
    <w:rsid w:val="008B5AEF"/>
    <w:rsid w:val="008C6DAD"/>
    <w:rsid w:val="008E4ECF"/>
    <w:rsid w:val="008F457A"/>
    <w:rsid w:val="009116DA"/>
    <w:rsid w:val="00912D1A"/>
    <w:rsid w:val="00915496"/>
    <w:rsid w:val="00933932"/>
    <w:rsid w:val="00940ED0"/>
    <w:rsid w:val="00971E8A"/>
    <w:rsid w:val="00976A81"/>
    <w:rsid w:val="00981935"/>
    <w:rsid w:val="00983C66"/>
    <w:rsid w:val="00987FA5"/>
    <w:rsid w:val="00996770"/>
    <w:rsid w:val="009A4F1D"/>
    <w:rsid w:val="009A5067"/>
    <w:rsid w:val="009C1FB8"/>
    <w:rsid w:val="009C32AD"/>
    <w:rsid w:val="009C76E8"/>
    <w:rsid w:val="009D0EF2"/>
    <w:rsid w:val="009D26AD"/>
    <w:rsid w:val="009D6C1E"/>
    <w:rsid w:val="009D7030"/>
    <w:rsid w:val="009F2F0A"/>
    <w:rsid w:val="009F53AC"/>
    <w:rsid w:val="00A06E10"/>
    <w:rsid w:val="00A33E9B"/>
    <w:rsid w:val="00A70F84"/>
    <w:rsid w:val="00A751EF"/>
    <w:rsid w:val="00A766E8"/>
    <w:rsid w:val="00AA4412"/>
    <w:rsid w:val="00AA4786"/>
    <w:rsid w:val="00AC0283"/>
    <w:rsid w:val="00AC5317"/>
    <w:rsid w:val="00AE116D"/>
    <w:rsid w:val="00AE551A"/>
    <w:rsid w:val="00B05D4E"/>
    <w:rsid w:val="00B25440"/>
    <w:rsid w:val="00B5630F"/>
    <w:rsid w:val="00B6017D"/>
    <w:rsid w:val="00B817F7"/>
    <w:rsid w:val="00B9245A"/>
    <w:rsid w:val="00BB301C"/>
    <w:rsid w:val="00BB435D"/>
    <w:rsid w:val="00BC7DD2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91266"/>
    <w:rsid w:val="00CB728D"/>
    <w:rsid w:val="00CC5724"/>
    <w:rsid w:val="00D05B2E"/>
    <w:rsid w:val="00D13960"/>
    <w:rsid w:val="00D17F52"/>
    <w:rsid w:val="00D35FD8"/>
    <w:rsid w:val="00D47287"/>
    <w:rsid w:val="00D563E2"/>
    <w:rsid w:val="00D67CED"/>
    <w:rsid w:val="00D86C6A"/>
    <w:rsid w:val="00DB2605"/>
    <w:rsid w:val="00DB4897"/>
    <w:rsid w:val="00DC16B7"/>
    <w:rsid w:val="00DC3A50"/>
    <w:rsid w:val="00DE355E"/>
    <w:rsid w:val="00DF280D"/>
    <w:rsid w:val="00E12996"/>
    <w:rsid w:val="00E22E21"/>
    <w:rsid w:val="00E35037"/>
    <w:rsid w:val="00E3649B"/>
    <w:rsid w:val="00E36BD9"/>
    <w:rsid w:val="00E43B94"/>
    <w:rsid w:val="00E81DF8"/>
    <w:rsid w:val="00EA2A43"/>
    <w:rsid w:val="00EA6487"/>
    <w:rsid w:val="00EE3E56"/>
    <w:rsid w:val="00EF2DAC"/>
    <w:rsid w:val="00F137DB"/>
    <w:rsid w:val="00F17F11"/>
    <w:rsid w:val="00F246C3"/>
    <w:rsid w:val="00F273CC"/>
    <w:rsid w:val="00F27B3E"/>
    <w:rsid w:val="00F33D18"/>
    <w:rsid w:val="00F5115A"/>
    <w:rsid w:val="00F55E3D"/>
    <w:rsid w:val="00F6743A"/>
    <w:rsid w:val="00F82A0D"/>
    <w:rsid w:val="00F82D44"/>
    <w:rsid w:val="00FA025C"/>
    <w:rsid w:val="00FA2037"/>
    <w:rsid w:val="00FA6208"/>
    <w:rsid w:val="00FB6907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38E4157B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F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2A51-D74D-4A8B-9849-618F1C85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佐藤　穂乃香</cp:lastModifiedBy>
  <cp:revision>120</cp:revision>
  <cp:lastPrinted>2024-12-27T01:03:00Z</cp:lastPrinted>
  <dcterms:created xsi:type="dcterms:W3CDTF">2022-02-02T05:13:00Z</dcterms:created>
  <dcterms:modified xsi:type="dcterms:W3CDTF">2026-04-13T06:07:00Z</dcterms:modified>
</cp:coreProperties>
</file>